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AF5581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C546E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r w:rsidR="00C546ED">
        <w:rPr>
          <w:b/>
          <w:sz w:val="28"/>
          <w:szCs w:val="28"/>
          <w:u w:val="single"/>
        </w:rPr>
        <w:t>3.2.</w:t>
      </w:r>
      <w:r w:rsidR="00D173E6">
        <w:rPr>
          <w:b/>
          <w:sz w:val="28"/>
          <w:szCs w:val="28"/>
          <w:u w:val="single"/>
        </w:rPr>
        <w:t xml:space="preserve"> – </w:t>
      </w:r>
      <w:r w:rsidR="00C546ED">
        <w:rPr>
          <w:b/>
          <w:sz w:val="28"/>
          <w:szCs w:val="28"/>
          <w:u w:val="single"/>
        </w:rPr>
        <w:t>7</w:t>
      </w:r>
      <w:r w:rsidR="00D173E6">
        <w:rPr>
          <w:b/>
          <w:sz w:val="28"/>
          <w:szCs w:val="28"/>
          <w:u w:val="single"/>
        </w:rPr>
        <w:t>.</w:t>
      </w:r>
      <w:r w:rsidR="00C546ED">
        <w:rPr>
          <w:b/>
          <w:sz w:val="28"/>
          <w:szCs w:val="28"/>
          <w:u w:val="single"/>
        </w:rPr>
        <w:t>2</w:t>
      </w:r>
      <w:r w:rsidR="00D173E6">
        <w:rPr>
          <w:b/>
          <w:sz w:val="28"/>
          <w:szCs w:val="28"/>
          <w:u w:val="single"/>
        </w:rPr>
        <w:t>.</w:t>
      </w:r>
      <w:r w:rsidR="007C0086">
        <w:rPr>
          <w:b/>
          <w:sz w:val="28"/>
          <w:szCs w:val="28"/>
          <w:u w:val="single"/>
        </w:rPr>
        <w:t xml:space="preserve"> </w:t>
      </w:r>
    </w:p>
    <w:p w:rsidR="003D2AE1" w:rsidRPr="00865D4F" w:rsidRDefault="00364AB8" w:rsidP="00865D4F">
      <w:pPr>
        <w:ind w:left="360"/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442052" cy="2969972"/>
            <wp:effectExtent l="0" t="0" r="0" b="1905"/>
            <wp:docPr id="1" name="Obrázek 1" descr="C:\Users\hornikova\Desktop\Obrázky\Zima\li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Zima\liš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89" cy="29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BA084D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619C" w:rsidRDefault="00C6619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v PC učebně – programy pro JČ.</w:t>
            </w:r>
          </w:p>
          <w:p w:rsidR="00086EAC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davná jména. Druhy přídavných jmen – tvrdá, měkká, přivlastňovací</w:t>
            </w:r>
            <w:r w:rsidR="001452B1">
              <w:rPr>
                <w:b/>
                <w:sz w:val="28"/>
                <w:szCs w:val="28"/>
              </w:rPr>
              <w:t xml:space="preserve"> – </w:t>
            </w:r>
            <w:r w:rsidR="00C6619C" w:rsidRPr="00CD65BC">
              <w:rPr>
                <w:b/>
                <w:sz w:val="28"/>
                <w:szCs w:val="28"/>
                <w:u w:val="single"/>
              </w:rPr>
              <w:t>procvičujeme.</w:t>
            </w:r>
          </w:p>
          <w:p w:rsidR="00FA3BF7" w:rsidRDefault="001452B1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ňování přídavných jmen</w:t>
            </w:r>
            <w:r w:rsidR="00C6619C">
              <w:rPr>
                <w:b/>
                <w:sz w:val="28"/>
                <w:szCs w:val="28"/>
              </w:rPr>
              <w:t xml:space="preserve"> tvrdých</w:t>
            </w:r>
            <w:r w:rsidR="00FA3BF7">
              <w:rPr>
                <w:b/>
                <w:sz w:val="28"/>
                <w:szCs w:val="28"/>
              </w:rPr>
              <w:t xml:space="preserve">, </w:t>
            </w:r>
            <w:r w:rsidR="00C6619C">
              <w:rPr>
                <w:b/>
                <w:sz w:val="28"/>
                <w:szCs w:val="28"/>
              </w:rPr>
              <w:t>měkkých</w:t>
            </w:r>
            <w:r w:rsidR="00FA3BF7">
              <w:rPr>
                <w:b/>
                <w:sz w:val="28"/>
                <w:szCs w:val="28"/>
              </w:rPr>
              <w:t xml:space="preserve"> a přivlastňovacích</w:t>
            </w:r>
            <w:r w:rsidR="00CD65BC">
              <w:rPr>
                <w:b/>
                <w:sz w:val="28"/>
                <w:szCs w:val="28"/>
              </w:rPr>
              <w:t xml:space="preserve"> – </w:t>
            </w:r>
            <w:r w:rsidR="00CD65BC" w:rsidRPr="00CD65BC">
              <w:rPr>
                <w:b/>
                <w:sz w:val="28"/>
                <w:szCs w:val="28"/>
                <w:u w:val="single"/>
              </w:rPr>
              <w:t>procvičujeme.</w:t>
            </w:r>
            <w:r w:rsidR="00FA3BF7">
              <w:rPr>
                <w:b/>
                <w:sz w:val="28"/>
                <w:szCs w:val="28"/>
              </w:rPr>
              <w:t xml:space="preserve"> </w:t>
            </w:r>
          </w:p>
          <w:p w:rsidR="000D254E" w:rsidRDefault="000D254E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pňování přídavných jmen</w:t>
            </w:r>
            <w:r w:rsidR="00D45E43">
              <w:rPr>
                <w:b/>
                <w:sz w:val="28"/>
                <w:szCs w:val="28"/>
              </w:rPr>
              <w:t xml:space="preserve"> – </w:t>
            </w:r>
            <w:r w:rsidR="00D45E43" w:rsidRPr="00D45E43">
              <w:rPr>
                <w:b/>
                <w:sz w:val="28"/>
                <w:szCs w:val="28"/>
                <w:u w:val="single"/>
              </w:rPr>
              <w:t>procvičujeme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D65BC" w:rsidRDefault="00D45E43" w:rsidP="00CD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86EAC" w:rsidRDefault="00086EAC" w:rsidP="00CD65B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442A4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086EAC" w:rsidRDefault="00086EAC" w:rsidP="00CD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CD65BC">
              <w:rPr>
                <w:b/>
                <w:sz w:val="28"/>
                <w:szCs w:val="28"/>
              </w:rPr>
              <w:t>89 – 104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571D0" w:rsidRPr="00BC5075" w:rsidRDefault="00C6619C" w:rsidP="00D45E43">
            <w:pPr>
              <w:rPr>
                <w:b/>
                <w:sz w:val="28"/>
                <w:szCs w:val="28"/>
              </w:rPr>
            </w:pPr>
            <w:r w:rsidRPr="00CD65B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Třídní kolo recitační soutěže</w:t>
            </w:r>
            <w:r w:rsidR="00D45E43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(2.kolo).</w:t>
            </w:r>
            <w:r w:rsidR="00CD65BC" w:rsidRPr="00CD65B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</w:t>
            </w:r>
            <w:r w:rsidR="00CD65BC">
              <w:rPr>
                <w:b/>
                <w:sz w:val="28"/>
                <w:szCs w:val="28"/>
              </w:rPr>
              <w:t>Max.3 žáci budou reprezentovat 5.B ve školním kole. Držím palce všem recitátorům !</w:t>
            </w: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E571D0" w:rsidRDefault="00E571D0" w:rsidP="000D254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032FC" w:rsidRDefault="00B032FC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FA3BF7" w:rsidRDefault="00FA3BF7" w:rsidP="00086EA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Totalita.</w:t>
            </w:r>
            <w:r w:rsidR="00E35AED">
              <w:rPr>
                <w:b/>
                <w:sz w:val="28"/>
                <w:szCs w:val="28"/>
              </w:rPr>
              <w:t xml:space="preserve"> Nástup komunistické vlády. ČSSR.</w:t>
            </w:r>
          </w:p>
          <w:p w:rsidR="00FA3BF7" w:rsidRDefault="00FA3BF7" w:rsidP="00086EA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452B1" w:rsidRDefault="001452B1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  <w:p w:rsidR="00B032FC" w:rsidRDefault="00086EAC" w:rsidP="00E35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4</w:t>
            </w:r>
            <w:r w:rsidR="00FA3BF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– 4</w:t>
            </w:r>
            <w:r w:rsidR="00E35AE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6619C" w:rsidRDefault="00C6619C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 pondělí </w:t>
            </w:r>
            <w:r w:rsidR="00D45E43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D45E43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poslední vyučovací hodinu v odpolední výuce   proběhne </w:t>
            </w:r>
            <w:r w:rsidR="00D45E43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.kolo třídní </w:t>
            </w: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ecitační soutěže 5.B </w:t>
            </w:r>
            <w:r w:rsidR="00D45E43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D45E43" w:rsidRDefault="00D45E43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619C" w:rsidRPr="00E63CE2" w:rsidRDefault="00D45E43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45E43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pátek 7.2. píšeme písemné opakování z přídavných jmen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FA" w:rsidRDefault="008857FA" w:rsidP="00FC0DA7">
      <w:pPr>
        <w:spacing w:after="0" w:line="240" w:lineRule="auto"/>
      </w:pPr>
      <w:r>
        <w:separator/>
      </w:r>
    </w:p>
  </w:endnote>
  <w:endnote w:type="continuationSeparator" w:id="0">
    <w:p w:rsidR="008857FA" w:rsidRDefault="008857FA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FA" w:rsidRDefault="008857FA" w:rsidP="00FC0DA7">
      <w:pPr>
        <w:spacing w:after="0" w:line="240" w:lineRule="auto"/>
      </w:pPr>
      <w:r>
        <w:separator/>
      </w:r>
    </w:p>
  </w:footnote>
  <w:footnote w:type="continuationSeparator" w:id="0">
    <w:p w:rsidR="008857FA" w:rsidRDefault="008857FA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D254E"/>
    <w:rsid w:val="000E03B3"/>
    <w:rsid w:val="000E3277"/>
    <w:rsid w:val="000E7162"/>
    <w:rsid w:val="000F34AB"/>
    <w:rsid w:val="00102690"/>
    <w:rsid w:val="0010520F"/>
    <w:rsid w:val="0010797B"/>
    <w:rsid w:val="00110F5A"/>
    <w:rsid w:val="00111EDD"/>
    <w:rsid w:val="0011474C"/>
    <w:rsid w:val="00116DF3"/>
    <w:rsid w:val="00122FC0"/>
    <w:rsid w:val="00133FA8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86D4B"/>
    <w:rsid w:val="0029616B"/>
    <w:rsid w:val="00296386"/>
    <w:rsid w:val="00296C54"/>
    <w:rsid w:val="00296C8B"/>
    <w:rsid w:val="0029714F"/>
    <w:rsid w:val="002A2A74"/>
    <w:rsid w:val="002A45FE"/>
    <w:rsid w:val="002B2B8C"/>
    <w:rsid w:val="002B33D6"/>
    <w:rsid w:val="002B38BB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4DD8"/>
    <w:rsid w:val="002E7546"/>
    <w:rsid w:val="002F1889"/>
    <w:rsid w:val="002F2D6F"/>
    <w:rsid w:val="002F63DE"/>
    <w:rsid w:val="002F6A3C"/>
    <w:rsid w:val="00300CB9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3507"/>
    <w:rsid w:val="00353DE8"/>
    <w:rsid w:val="00354538"/>
    <w:rsid w:val="003575B5"/>
    <w:rsid w:val="00357D74"/>
    <w:rsid w:val="00364AB8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5201A"/>
    <w:rsid w:val="00452419"/>
    <w:rsid w:val="004524DE"/>
    <w:rsid w:val="00456164"/>
    <w:rsid w:val="00464A3C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0CAB"/>
    <w:rsid w:val="004A31CC"/>
    <w:rsid w:val="004A70FC"/>
    <w:rsid w:val="004B03C5"/>
    <w:rsid w:val="004B09A0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7C0E"/>
    <w:rsid w:val="00513529"/>
    <w:rsid w:val="00513B94"/>
    <w:rsid w:val="00515F77"/>
    <w:rsid w:val="00517A8A"/>
    <w:rsid w:val="00520C37"/>
    <w:rsid w:val="00524652"/>
    <w:rsid w:val="005256C5"/>
    <w:rsid w:val="0052722E"/>
    <w:rsid w:val="00530A3F"/>
    <w:rsid w:val="005310B0"/>
    <w:rsid w:val="0053230F"/>
    <w:rsid w:val="0053418F"/>
    <w:rsid w:val="005437E3"/>
    <w:rsid w:val="00545C5F"/>
    <w:rsid w:val="00550B14"/>
    <w:rsid w:val="00551894"/>
    <w:rsid w:val="00555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20B2"/>
    <w:rsid w:val="005A7BB7"/>
    <w:rsid w:val="005B1CEF"/>
    <w:rsid w:val="005C22CE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D123A"/>
    <w:rsid w:val="006D3EFE"/>
    <w:rsid w:val="006D79A6"/>
    <w:rsid w:val="006E0D77"/>
    <w:rsid w:val="006F2F3C"/>
    <w:rsid w:val="006F5614"/>
    <w:rsid w:val="006F72E5"/>
    <w:rsid w:val="00700C0C"/>
    <w:rsid w:val="007038F1"/>
    <w:rsid w:val="00705615"/>
    <w:rsid w:val="00706E35"/>
    <w:rsid w:val="00707961"/>
    <w:rsid w:val="007114B2"/>
    <w:rsid w:val="00712869"/>
    <w:rsid w:val="00714C36"/>
    <w:rsid w:val="00720DB4"/>
    <w:rsid w:val="00722E3D"/>
    <w:rsid w:val="00724F77"/>
    <w:rsid w:val="007257BB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86EEC"/>
    <w:rsid w:val="00794339"/>
    <w:rsid w:val="007B16C3"/>
    <w:rsid w:val="007B5A2A"/>
    <w:rsid w:val="007C0086"/>
    <w:rsid w:val="007C281D"/>
    <w:rsid w:val="007D1F92"/>
    <w:rsid w:val="007E0308"/>
    <w:rsid w:val="007E20C4"/>
    <w:rsid w:val="007E2FCE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459BB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E2512"/>
    <w:rsid w:val="00AE333E"/>
    <w:rsid w:val="00AE3433"/>
    <w:rsid w:val="00AE3EFD"/>
    <w:rsid w:val="00AE5F6E"/>
    <w:rsid w:val="00AE6D5B"/>
    <w:rsid w:val="00AF5581"/>
    <w:rsid w:val="00B0132E"/>
    <w:rsid w:val="00B02435"/>
    <w:rsid w:val="00B02B8F"/>
    <w:rsid w:val="00B031BC"/>
    <w:rsid w:val="00B032FC"/>
    <w:rsid w:val="00B144FB"/>
    <w:rsid w:val="00B22066"/>
    <w:rsid w:val="00B27CE7"/>
    <w:rsid w:val="00B32E93"/>
    <w:rsid w:val="00B34AAB"/>
    <w:rsid w:val="00B41CFC"/>
    <w:rsid w:val="00B442A4"/>
    <w:rsid w:val="00B50FA9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B78A6"/>
    <w:rsid w:val="00BC0241"/>
    <w:rsid w:val="00BC5075"/>
    <w:rsid w:val="00BC6BE7"/>
    <w:rsid w:val="00BC7015"/>
    <w:rsid w:val="00BD0787"/>
    <w:rsid w:val="00BD32B0"/>
    <w:rsid w:val="00BD6D06"/>
    <w:rsid w:val="00BD75B1"/>
    <w:rsid w:val="00BE0639"/>
    <w:rsid w:val="00BE2A30"/>
    <w:rsid w:val="00BE79A9"/>
    <w:rsid w:val="00BE7C90"/>
    <w:rsid w:val="00BF2189"/>
    <w:rsid w:val="00BF4009"/>
    <w:rsid w:val="00BF430E"/>
    <w:rsid w:val="00C00769"/>
    <w:rsid w:val="00C057F1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4E4C"/>
    <w:rsid w:val="00C45A20"/>
    <w:rsid w:val="00C45CD1"/>
    <w:rsid w:val="00C465A4"/>
    <w:rsid w:val="00C546ED"/>
    <w:rsid w:val="00C64E22"/>
    <w:rsid w:val="00C6619C"/>
    <w:rsid w:val="00C6760E"/>
    <w:rsid w:val="00C70C98"/>
    <w:rsid w:val="00C717D7"/>
    <w:rsid w:val="00C724CC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5E43"/>
    <w:rsid w:val="00D53668"/>
    <w:rsid w:val="00D5392F"/>
    <w:rsid w:val="00D53F7A"/>
    <w:rsid w:val="00D56AF1"/>
    <w:rsid w:val="00D57280"/>
    <w:rsid w:val="00D57B7A"/>
    <w:rsid w:val="00D57DEC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523"/>
    <w:rsid w:val="00DE582F"/>
    <w:rsid w:val="00DF1E04"/>
    <w:rsid w:val="00DF3FC3"/>
    <w:rsid w:val="00E0159B"/>
    <w:rsid w:val="00E0496C"/>
    <w:rsid w:val="00E13B45"/>
    <w:rsid w:val="00E17993"/>
    <w:rsid w:val="00E20C4E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B1019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220-A82F-43D3-94AA-4532F2D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15</cp:revision>
  <cp:lastPrinted>2019-12-16T06:59:00Z</cp:lastPrinted>
  <dcterms:created xsi:type="dcterms:W3CDTF">2017-12-11T07:32:00Z</dcterms:created>
  <dcterms:modified xsi:type="dcterms:W3CDTF">2020-01-30T04:46:00Z</dcterms:modified>
</cp:coreProperties>
</file>